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British Poetry A Critical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British Poetry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43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Twentieth-Century British Poetry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